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04DC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04D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E2A2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04D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E2A2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E2A27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E2A27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04D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04D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04D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04DC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604DC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604DC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4E2A27" w:rsidRDefault="004E2A27" w:rsidP="004E2A2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LMA MARIA COELHO</w:t>
      </w:r>
      <w:bookmarkStart w:id="0" w:name="_GoBack"/>
      <w:bookmarkEnd w:id="0"/>
    </w:p>
    <w:p w:rsidR="004E2A27" w:rsidRDefault="004E2A27" w:rsidP="004E2A2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4E2A27" w:rsidRDefault="004E2A27" w:rsidP="004E2A2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4E2A27" w:rsidP="004E2A2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C7" w:rsidRDefault="00604DC7">
      <w:r>
        <w:separator/>
      </w:r>
    </w:p>
  </w:endnote>
  <w:endnote w:type="continuationSeparator" w:id="0">
    <w:p w:rsidR="00604DC7" w:rsidRDefault="006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04DC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04DC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C7" w:rsidRDefault="00604DC7">
      <w:r>
        <w:separator/>
      </w:r>
    </w:p>
  </w:footnote>
  <w:footnote w:type="continuationSeparator" w:id="0">
    <w:p w:rsidR="00604DC7" w:rsidRDefault="0060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04D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8496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04D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04DC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04DC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04DC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9490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2A27"/>
    <w:rsid w:val="004E3236"/>
    <w:rsid w:val="005408CC"/>
    <w:rsid w:val="00541AFB"/>
    <w:rsid w:val="005C7621"/>
    <w:rsid w:val="00604DC7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84D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84D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84DA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50C7-4438-4895-875A-0096543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5:00Z</dcterms:modified>
</cp:coreProperties>
</file>